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D140D7" w:rsidRDefault="00D140D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D140D7" w:rsidRDefault="00D140D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D140D7" w:rsidRDefault="00D140D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D140D7" w:rsidRDefault="00D140D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D140D7" w:rsidRDefault="00D140D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D140D7" w:rsidRPr="003019AB" w:rsidRDefault="00D140D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120211">
      <w:pPr>
        <w:spacing w:line="240" w:lineRule="auto"/>
        <w:ind w:right="-2"/>
        <w:rPr>
          <w:b/>
        </w:rPr>
      </w:pPr>
      <w:r w:rsidRPr="00B81349">
        <w:rPr>
          <w:b/>
        </w:rPr>
        <w:t>«</w:t>
      </w:r>
      <w:r w:rsidR="004C491A">
        <w:rPr>
          <w:b/>
        </w:rPr>
        <w:t>04</w:t>
      </w:r>
      <w:r w:rsidRPr="00B81349">
        <w:rPr>
          <w:b/>
        </w:rPr>
        <w:t xml:space="preserve">» </w:t>
      </w:r>
      <w:r w:rsidR="004C491A">
        <w:rPr>
          <w:b/>
        </w:rPr>
        <w:t>октября</w:t>
      </w:r>
      <w:r w:rsidRPr="00B81349">
        <w:rPr>
          <w:b/>
        </w:rPr>
        <w:t xml:space="preserve"> 2023 г.                                                                      </w:t>
      </w:r>
      <w:r w:rsidR="00761B1A">
        <w:rPr>
          <w:b/>
        </w:rPr>
        <w:t xml:space="preserve">                              </w:t>
      </w:r>
      <w:r w:rsidRPr="00B81349">
        <w:rPr>
          <w:b/>
        </w:rPr>
        <w:t xml:space="preserve">     </w:t>
      </w:r>
      <w:r w:rsidR="00184A35">
        <w:rPr>
          <w:b/>
        </w:rPr>
        <w:t xml:space="preserve">     </w:t>
      </w:r>
      <w:r w:rsidR="004C491A">
        <w:rPr>
          <w:b/>
        </w:rPr>
        <w:t xml:space="preserve"> </w:t>
      </w:r>
      <w:r w:rsidR="00184A35">
        <w:rPr>
          <w:b/>
        </w:rPr>
        <w:t xml:space="preserve"> </w:t>
      </w:r>
      <w:r w:rsidRPr="00B81349">
        <w:rPr>
          <w:b/>
        </w:rPr>
        <w:t xml:space="preserve">№ </w:t>
      </w:r>
      <w:r w:rsidR="00E23771">
        <w:rPr>
          <w:b/>
        </w:rPr>
        <w:t>478</w:t>
      </w:r>
      <w:r w:rsidRPr="00B81349">
        <w:rPr>
          <w:b/>
        </w:rPr>
        <w:t>/23</w:t>
      </w:r>
    </w:p>
    <w:p w:rsidR="00B81349" w:rsidRPr="00B81349" w:rsidRDefault="00B81349" w:rsidP="00120211">
      <w:pPr>
        <w:tabs>
          <w:tab w:val="left" w:pos="5529"/>
        </w:tabs>
        <w:spacing w:line="240" w:lineRule="auto"/>
        <w:ind w:right="-2"/>
      </w:pPr>
    </w:p>
    <w:p w:rsidR="00AD2B58" w:rsidRDefault="00B81349" w:rsidP="00120211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 w:rsidRPr="00B81349">
        <w:rPr>
          <w:b/>
        </w:rPr>
        <w:t>Реквизиты заявлени</w:t>
      </w:r>
      <w:r w:rsidR="001D3D73">
        <w:rPr>
          <w:b/>
        </w:rPr>
        <w:t>й</w:t>
      </w:r>
      <w:r w:rsidRPr="00B81349">
        <w:rPr>
          <w:b/>
        </w:rPr>
        <w:t>:</w:t>
      </w:r>
      <w:r w:rsidR="00D65072">
        <w:tab/>
      </w:r>
      <w:r w:rsidRPr="00B81349">
        <w:t xml:space="preserve">от </w:t>
      </w:r>
      <w:r w:rsidR="0034605A">
        <w:t>0</w:t>
      </w:r>
      <w:r w:rsidR="004C491A">
        <w:t>7</w:t>
      </w:r>
      <w:r w:rsidR="00761B1A" w:rsidRPr="00761B1A">
        <w:t>.0</w:t>
      </w:r>
      <w:r w:rsidR="004C491A">
        <w:t>9</w:t>
      </w:r>
      <w:r w:rsidR="00761B1A" w:rsidRPr="00761B1A">
        <w:t xml:space="preserve">.2023 </w:t>
      </w:r>
      <w:r w:rsidRPr="00B81349">
        <w:t xml:space="preserve">№ </w:t>
      </w:r>
      <w:r w:rsidR="004C491A" w:rsidRPr="004C491A">
        <w:t>01-10430/23О</w:t>
      </w:r>
    </w:p>
    <w:p w:rsidR="00AD2B58" w:rsidRDefault="00AD2B58" w:rsidP="00120211">
      <w:pPr>
        <w:tabs>
          <w:tab w:val="left" w:pos="5529"/>
          <w:tab w:val="left" w:pos="5670"/>
        </w:tabs>
        <w:spacing w:line="240" w:lineRule="auto"/>
        <w:ind w:left="6804" w:right="-2" w:hanging="6804"/>
      </w:pPr>
    </w:p>
    <w:p w:rsidR="00761B1A" w:rsidRDefault="00D65072" w:rsidP="00120211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>
        <w:rPr>
          <w:b/>
        </w:rPr>
        <w:t>Информация о заявителе:</w:t>
      </w:r>
      <w:r>
        <w:rPr>
          <w:b/>
        </w:rPr>
        <w:tab/>
      </w:r>
      <w:r w:rsidR="00D140D7">
        <w:t>***</w:t>
      </w:r>
    </w:p>
    <w:p w:rsidR="00761B1A" w:rsidRDefault="00761B1A" w:rsidP="00120211">
      <w:pPr>
        <w:tabs>
          <w:tab w:val="left" w:pos="5670"/>
          <w:tab w:val="left" w:pos="5812"/>
        </w:tabs>
        <w:spacing w:line="240" w:lineRule="auto"/>
        <w:ind w:left="6804" w:right="-2" w:hanging="6804"/>
        <w:rPr>
          <w:b/>
        </w:rPr>
      </w:pPr>
    </w:p>
    <w:p w:rsidR="00B81349" w:rsidRPr="008E0F61" w:rsidRDefault="00B81349" w:rsidP="00120211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 w:rsidRPr="00B81349">
        <w:rPr>
          <w:b/>
        </w:rPr>
        <w:t xml:space="preserve">Кадастровый номер объекта </w:t>
      </w:r>
      <w:r w:rsidR="00761B1A">
        <w:rPr>
          <w:b/>
        </w:rPr>
        <w:t>недвижимости:</w:t>
      </w:r>
      <w:r w:rsidR="00D65072">
        <w:rPr>
          <w:b/>
        </w:rPr>
        <w:tab/>
      </w:r>
      <w:r w:rsidR="00AD2B58">
        <w:t>77:0</w:t>
      </w:r>
      <w:r w:rsidR="004C491A">
        <w:t>8</w:t>
      </w:r>
      <w:r w:rsidR="00AD2B58">
        <w:t>:000</w:t>
      </w:r>
      <w:r w:rsidR="004C491A">
        <w:t>8002</w:t>
      </w:r>
      <w:r w:rsidR="00AD2B58">
        <w:t>:</w:t>
      </w:r>
      <w:r w:rsidR="004C491A">
        <w:t>1062</w:t>
      </w:r>
    </w:p>
    <w:p w:rsidR="00B81349" w:rsidRPr="00B81349" w:rsidRDefault="00D65072" w:rsidP="00120211">
      <w:pPr>
        <w:tabs>
          <w:tab w:val="left" w:pos="5529"/>
        </w:tabs>
        <w:spacing w:line="240" w:lineRule="auto"/>
        <w:ind w:left="6237" w:right="-2" w:hanging="6237"/>
      </w:pPr>
      <w:r>
        <w:rPr>
          <w:b/>
        </w:rPr>
        <w:t>Адрес:</w:t>
      </w:r>
      <w:r>
        <w:rPr>
          <w:b/>
        </w:rPr>
        <w:tab/>
      </w:r>
      <w:r w:rsidR="00B81349" w:rsidRPr="00B81349">
        <w:t xml:space="preserve">г. Москва, </w:t>
      </w:r>
      <w:r w:rsidR="008E0F61" w:rsidRPr="008E0F61">
        <w:t>ул</w:t>
      </w:r>
      <w:r w:rsidR="008E0F61">
        <w:t>.</w:t>
      </w:r>
      <w:r w:rsidR="008E0F61" w:rsidRPr="008E0F61">
        <w:t xml:space="preserve"> Маршала Катукова, д.</w:t>
      </w:r>
      <w:r w:rsidR="008E0F61">
        <w:t xml:space="preserve"> </w:t>
      </w:r>
      <w:r w:rsidR="008E0F61" w:rsidRPr="008E0F61">
        <w:t>1</w:t>
      </w:r>
    </w:p>
    <w:p w:rsidR="00AD2B58" w:rsidRDefault="00AD2B58" w:rsidP="00120211">
      <w:pPr>
        <w:tabs>
          <w:tab w:val="left" w:pos="5529"/>
          <w:tab w:val="left" w:pos="5670"/>
        </w:tabs>
        <w:spacing w:line="240" w:lineRule="auto"/>
        <w:ind w:left="6804" w:right="-2" w:hanging="6804"/>
        <w:rPr>
          <w:b/>
        </w:rPr>
      </w:pPr>
    </w:p>
    <w:p w:rsidR="00B81349" w:rsidRPr="00B81349" w:rsidRDefault="00B81349" w:rsidP="00120211">
      <w:pPr>
        <w:tabs>
          <w:tab w:val="left" w:pos="5103"/>
          <w:tab w:val="left" w:pos="5812"/>
        </w:tabs>
        <w:spacing w:after="100" w:afterAutospacing="1" w:line="240" w:lineRule="auto"/>
        <w:ind w:right="-2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</w:pPr>
      <w:r w:rsidRPr="00B81349">
        <w:t>Государственная кадастровая оценка в городе Москве в 2021 году проведена</w:t>
      </w:r>
      <w:r w:rsidRPr="00B81349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F24CB6">
        <w:br/>
      </w:r>
      <w:r w:rsidRPr="00B81349">
        <w:t>Российской Федерации от 12.05.2017 № 226 (далее – Методические указания).</w:t>
      </w:r>
    </w:p>
    <w:p w:rsidR="00B81349" w:rsidRPr="00151C7F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</w:pPr>
      <w:r w:rsidRPr="00B81349"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2B4F17">
        <w:t>а</w:t>
      </w:r>
      <w:r w:rsidRPr="00B81349">
        <w:t xml:space="preserve"> недвижимости с кадастровым номер</w:t>
      </w:r>
      <w:r w:rsidR="002B4F17">
        <w:t>ом</w:t>
      </w:r>
      <w:r w:rsidRPr="00B81349">
        <w:t xml:space="preserve"> </w:t>
      </w:r>
      <w:r w:rsidR="00820128">
        <w:t>77:08:0008002:1062</w:t>
      </w:r>
      <w:r w:rsidR="005C4581">
        <w:t xml:space="preserve"> </w:t>
      </w:r>
      <w:r w:rsidRPr="00B81349">
        <w:t>определена с учетом</w:t>
      </w:r>
      <w:r w:rsidR="005F759E">
        <w:t xml:space="preserve"> </w:t>
      </w:r>
      <w:r w:rsidR="00955D34">
        <w:br/>
      </w:r>
      <w:r w:rsidR="00B0083A">
        <w:t xml:space="preserve">его </w:t>
      </w:r>
      <w:r w:rsidR="00820128">
        <w:t>отнесения</w:t>
      </w:r>
      <w:r w:rsidR="00070D78">
        <w:t xml:space="preserve"> </w:t>
      </w:r>
      <w:r w:rsidRPr="00B81349"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820128">
        <w:t>о обслуживания, сервиса, отдыха</w:t>
      </w:r>
      <w:r w:rsidR="00151C7F">
        <w:t xml:space="preserve"> </w:t>
      </w:r>
      <w:r w:rsidRPr="00B81349">
        <w:t>и развлечений, включая объекты многофункционального на</w:t>
      </w:r>
      <w:r w:rsidR="00070D78">
        <w:t>зна</w:t>
      </w:r>
      <w:r w:rsidR="002B4F17">
        <w:t>чения (основная территория)»</w:t>
      </w:r>
      <w:r w:rsidR="00151C7F">
        <w:t>.</w:t>
      </w:r>
    </w:p>
    <w:p w:rsidR="00B81349" w:rsidRPr="00B81349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B81349">
        <w:rPr>
          <w:color w:val="000000"/>
          <w:lang w:eastAsia="en-US"/>
        </w:rPr>
        <w:lastRenderedPageBreak/>
        <w:t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 w:rsidR="00761B1A">
        <w:rPr>
          <w:color w:val="000000"/>
          <w:lang w:eastAsia="en-US"/>
        </w:rPr>
        <w:t xml:space="preserve">етов об оценке и заключений </w:t>
      </w:r>
      <w:r w:rsidRPr="0049640A">
        <w:rPr>
          <w:color w:val="000000"/>
          <w:lang w:eastAsia="en-US"/>
        </w:rPr>
        <w:t xml:space="preserve">экспертов на соответствие законодательству об оценочной и экспертной деятельности, </w:t>
      </w:r>
      <w:r w:rsidR="00761B1A">
        <w:rPr>
          <w:color w:val="000000"/>
          <w:lang w:eastAsia="en-US"/>
        </w:rPr>
        <w:br/>
      </w:r>
      <w:r w:rsidRPr="0049640A">
        <w:rPr>
          <w:color w:val="000000"/>
          <w:lang w:eastAsia="en-US"/>
        </w:rPr>
        <w:t>а также на соответствие рын</w:t>
      </w:r>
      <w:r w:rsidR="00761B1A">
        <w:rPr>
          <w:color w:val="000000"/>
          <w:lang w:eastAsia="en-US"/>
        </w:rPr>
        <w:t xml:space="preserve">очной стоимости уровню рыночных цен на аналогичные объекты </w:t>
      </w:r>
      <w:r w:rsidRPr="0049640A">
        <w:rPr>
          <w:color w:val="000000"/>
          <w:lang w:eastAsia="en-US"/>
        </w:rPr>
        <w:t>недвижимости.</w:t>
      </w:r>
    </w:p>
    <w:p w:rsidR="00B81349" w:rsidRPr="00B81349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 xml:space="preserve">Таким образом, ошибок, </w:t>
      </w:r>
      <w:r w:rsidR="008A5204">
        <w:rPr>
          <w:color w:val="000000"/>
          <w:lang w:eastAsia="en-US"/>
        </w:rPr>
        <w:t xml:space="preserve">указанных в заявлении </w:t>
      </w:r>
      <w:r w:rsidR="008A5204" w:rsidRPr="008A5204">
        <w:rPr>
          <w:color w:val="000000"/>
          <w:lang w:eastAsia="en-US"/>
        </w:rPr>
        <w:t>от 07.09.2023 № 01-10430/23О</w:t>
      </w:r>
      <w:r w:rsidRPr="00B81349">
        <w:rPr>
          <w:color w:val="000000"/>
          <w:lang w:eastAsia="en-US"/>
        </w:rPr>
        <w:t xml:space="preserve">, </w:t>
      </w:r>
      <w:r w:rsidR="008A5204">
        <w:rPr>
          <w:color w:val="000000"/>
          <w:lang w:eastAsia="en-US"/>
        </w:rPr>
        <w:br/>
      </w:r>
      <w:r w:rsidRPr="00B81349">
        <w:rPr>
          <w:color w:val="000000"/>
          <w:lang w:eastAsia="en-US"/>
        </w:rPr>
        <w:t>не выявлено.</w:t>
      </w:r>
    </w:p>
    <w:p w:rsidR="002678CD" w:rsidRDefault="00B81349" w:rsidP="00120211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5A4135" w:rsidRPr="0076142D" w:rsidRDefault="005A4135" w:rsidP="004C6638">
      <w:pPr>
        <w:pStyle w:val="aa"/>
        <w:tabs>
          <w:tab w:val="left" w:pos="708"/>
        </w:tabs>
        <w:rPr>
          <w:lang w:eastAsia="en-US"/>
        </w:rPr>
      </w:pP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53C7" w:rsidRPr="00A81B93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A81B93">
          <w:rPr>
            <w:sz w:val="26"/>
            <w:szCs w:val="26"/>
          </w:rPr>
          <w:fldChar w:fldCharType="begin"/>
        </w:r>
        <w:r w:rsidRPr="00A81B93">
          <w:rPr>
            <w:sz w:val="26"/>
            <w:szCs w:val="26"/>
          </w:rPr>
          <w:instrText>PAGE   \* MERGEFORMAT</w:instrText>
        </w:r>
        <w:r w:rsidRPr="00A81B93">
          <w:rPr>
            <w:sz w:val="26"/>
            <w:szCs w:val="26"/>
          </w:rPr>
          <w:fldChar w:fldCharType="separate"/>
        </w:r>
        <w:r w:rsidR="00D140D7">
          <w:rPr>
            <w:noProof/>
            <w:sz w:val="26"/>
            <w:szCs w:val="26"/>
          </w:rPr>
          <w:t>2</w:t>
        </w:r>
        <w:r w:rsidRPr="00A81B93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0D78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211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C7F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A35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3D73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4F1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05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91A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581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59E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33F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128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520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0F61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D34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1B93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58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E13"/>
    <w:rsid w:val="00AF79C3"/>
    <w:rsid w:val="00B0083A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5DA"/>
    <w:rsid w:val="00C03152"/>
    <w:rsid w:val="00C03E31"/>
    <w:rsid w:val="00C066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0D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309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771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C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2F8597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AC2D-0C51-4A28-A585-554AD43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321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10-04T07:09:00Z</dcterms:created>
  <dcterms:modified xsi:type="dcterms:W3CDTF">2023-10-05T05:48:00Z</dcterms:modified>
</cp:coreProperties>
</file>